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9746B0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EXMO. SR. PRESIDENTE DA CAMARA MUNICIPAL DE SUMARÉ</w:t>
      </w:r>
    </w:p>
    <w:p w:rsidR="00B413FD" w:rsidRPr="009746B0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D865CB" w:rsidP="00B413FD" w14:paraId="7F261ED9" w14:textId="1048F19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746B0" w:rsidRPr="009746B0" w:rsidP="00B413FD" w14:paraId="59687EB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B413FD" w:rsidRPr="009746B0" w:rsidP="009D74A7" w14:paraId="0751833D" w14:textId="777581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bookmarkStart w:id="1" w:name="_Hlk77686921"/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</w:t>
      </w:r>
      <w:r w:rsidRP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a </w:t>
      </w:r>
      <w:r w:rsidRPr="009746B0" w:rsidR="005804C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troca de lâmpada</w:t>
      </w:r>
      <w:r w:rsidRPr="009746B0" w:rsidR="009D74A7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n</w:t>
      </w:r>
      <w:r w:rsidRPr="009746B0" w:rsid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a frente do poço artesiano </w:t>
      </w:r>
      <w:r w:rsidRPr="009746B0" w:rsidR="009D74A7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na Rua </w:t>
      </w:r>
      <w:r w:rsidRPr="009746B0" w:rsid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Deusdete</w:t>
      </w:r>
      <w:r w:rsidRPr="009746B0" w:rsid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Alves de Souza</w:t>
      </w:r>
      <w:r w:rsidRPr="009746B0" w:rsidR="009D74A7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N°</w:t>
      </w:r>
      <w:r w:rsidRPr="009746B0" w:rsid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196</w:t>
      </w:r>
      <w:r w:rsidRPr="009746B0" w:rsidR="009D74A7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no </w:t>
      </w:r>
      <w:r w:rsidRPr="009746B0" w:rsidR="00F84DD7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Bairro </w:t>
      </w:r>
      <w:r w:rsidRPr="009746B0" w:rsidR="003824F4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Jd</w:t>
      </w:r>
      <w:r w:rsidRPr="009746B0" w:rsidR="003824F4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</w:t>
      </w:r>
      <w:r w:rsidR="0007101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Santo Antônio</w:t>
      </w:r>
      <w:r w:rsidRPr="009746B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RPr="009746B0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B413FD" w:rsidRPr="009746B0" w:rsidP="00D865CB" w14:paraId="5D246C63" w14:textId="3EAF09F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o pois usuários alegam que 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 anoitecer se torna perigoso pelo fato </w:t>
      </w:r>
      <w:r w:rsidRPr="009746B0" w:rsidR="00F84DD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com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a escuridão do local deixa os </w:t>
      </w:r>
      <w:r w:rsidRPr="009746B0" w:rsidR="00F84DD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moradores</w:t>
      </w:r>
      <w:r w:rsidRPr="009746B0" w:rsidR="00D865C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inseguros.</w:t>
      </w: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</w:p>
    <w:p w:rsidR="00B413FD" w:rsidRPr="009746B0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9746B0" w:rsidP="00B413FD" w14:paraId="0FBA56B4" w14:textId="70F8B51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Pr="009746B0" w:rsid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9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9746B0" w:rsid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outubro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746B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14246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1013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12944"/>
    <w:rsid w:val="003824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84A44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57731"/>
    <w:rsid w:val="009746B0"/>
    <w:rsid w:val="00986AFD"/>
    <w:rsid w:val="0099039A"/>
    <w:rsid w:val="009C1286"/>
    <w:rsid w:val="009C12EE"/>
    <w:rsid w:val="009D74A7"/>
    <w:rsid w:val="00A06CF2"/>
    <w:rsid w:val="00A074BD"/>
    <w:rsid w:val="00A148EB"/>
    <w:rsid w:val="00A672B8"/>
    <w:rsid w:val="00A96FB1"/>
    <w:rsid w:val="00AA25F0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0</cp:revision>
  <cp:lastPrinted>2021-05-18T12:28:00Z</cp:lastPrinted>
  <dcterms:created xsi:type="dcterms:W3CDTF">2021-05-03T13:59:00Z</dcterms:created>
  <dcterms:modified xsi:type="dcterms:W3CDTF">2021-10-19T12:10:00Z</dcterms:modified>
</cp:coreProperties>
</file>